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9C" w:rsidRPr="00901E9C" w:rsidRDefault="00901E9C" w:rsidP="00901E9C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901E9C" w:rsidRPr="00901E9C" w:rsidRDefault="00901E9C" w:rsidP="00901E9C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19 сентября 2017 года аукциона по продаже </w:t>
      </w:r>
      <w:r w:rsidRPr="00901E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901E9C" w:rsidRPr="00901E9C" w:rsidRDefault="00901E9C" w:rsidP="00901E9C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</w:t>
      </w:r>
      <w:proofErr w:type="gramStart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,</w:t>
      </w:r>
      <w:proofErr w:type="gramEnd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 кадастровым номером 47:07:0201013:63, площадью 1500 кв.м, категория земель: земли населенных пунктов, вид разрешенного использования: для  индивидуального жилищного строительства,  расположенного по адресу:  Ленинградская область, Всеволожский муниципальный район, </w:t>
      </w:r>
      <w:proofErr w:type="spellStart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>Куйвозовское</w:t>
      </w:r>
      <w:proofErr w:type="spellEnd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ер. </w:t>
      </w:r>
      <w:proofErr w:type="spellStart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>Васкелово</w:t>
      </w:r>
      <w:proofErr w:type="spellEnd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очтовый пер., </w:t>
      </w:r>
      <w:proofErr w:type="spellStart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>уч.№</w:t>
      </w:r>
      <w:proofErr w:type="spellEnd"/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10-а</w:t>
      </w:r>
    </w:p>
    <w:p w:rsidR="00901E9C" w:rsidRPr="00901E9C" w:rsidRDefault="00901E9C" w:rsidP="00901E9C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ное соединение проводов сооружаемой ВЛИ-0,4кВ от ТП-8567 и линии 0,4кВ, отходящей в направлении ВРУ-0,4кВ, объекта электроснабжения заявителя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1 год. 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49 003 рубля 08 копеек (сорок девять тысяч три рубля 08 копеек), в том числе НДС 18% - 7 475 рублей 05 копеек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21.06.2017 № ЛЭ/16-02/3413, выданными ПАО энергетики и электрификации «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нагрузка в возможной точке подключения составляет – 3,0 м3/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одоснабжение предусмотреть от централизованного водопровода </w:t>
      </w:r>
      <w:r w:rsidRPr="00901E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-32 мм  (полиэтилен), проложенного вдоль пер</w:t>
      </w:r>
      <w:proofErr w:type="gram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.П</w:t>
      </w:r>
      <w:proofErr w:type="gram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очтового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Ввиду отсутствия центральной канализации в данном районе сброс стоков от объекта осуществлять в септи</w:t>
      </w:r>
      <w:proofErr w:type="gram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к(</w:t>
      </w:r>
      <w:proofErr w:type="gram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герметичный накопитель) или на локальные очистные сооружения (ЛОС)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04/05-17 от 19.05.2017 выданными МП «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и-сервис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 Всеволожского муниципального района Ленинградской области от 09.12.2015 №46), утвержденными Решением Совета депутатов МО «</w:t>
      </w:r>
      <w:proofErr w:type="spell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от 29.10.2013 №42, земельный участок расположен в территориальной зоне Ж-1 – зона индивидуальной усадебной жилой застройки.</w:t>
      </w:r>
      <w:proofErr w:type="gram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е количество этажей – 3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2 420 000(два миллиона четыреста двадцать тысяч) рублей 00 копеек (определена на основании отчета № 240/5-05-17/А)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2 420 000(два миллиона четыреста двадцать тысяч</w:t>
      </w:r>
      <w:proofErr w:type="gramStart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72600 (семьдесят две тысячи шестьсот) рублей 00 копеек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укциона, предложивший наибольшую цену за земельный участок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1.02.2017 №375)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901E9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901E9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7 августа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14 сентября 2017 года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сентября 2017 года 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901E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901E9C" w:rsidRPr="00901E9C" w:rsidRDefault="00901E9C" w:rsidP="00901E9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7 августа 2017 года по 14 сентября 2017 года в рабочие дни, в согласованное с организатором аукциона время. Телефон для согласования осмотра 8 (81370) 41-353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901E9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901E9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901E9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901E9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901E9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901E9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901E9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18 сентября 2017 года в 12 часов 00 минут  по адресу: </w:t>
      </w:r>
      <w:proofErr w:type="gram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14 часов 00 минут  до 14 часов 30 минут 19 сентября 2017 года по   адресу:  </w:t>
      </w:r>
      <w:proofErr w:type="gram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   область,  г. Всеволожск, микрорайон «Южный», ул. Невская, д.10, </w:t>
      </w:r>
      <w:proofErr w:type="spell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4 часов 30 минут  19 сентября 2017 года по адресу: </w:t>
      </w:r>
      <w:proofErr w:type="gram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901E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19 сентября 2017 года после окончания аукциона.</w:t>
      </w: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901E9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901E9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901E9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901E9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901E9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901E9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зачислений на </w:t>
      </w:r>
      <w:r w:rsidRPr="00901E9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 или расчетного счета</w:t>
      </w:r>
      <w:r w:rsidRPr="00901E9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901E9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901E9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901E9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901E9C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е подтверждено поступление в установленный срок задатка на счета, указанные </w:t>
      </w:r>
      <w:proofErr w:type="gramStart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в</w:t>
      </w:r>
      <w:proofErr w:type="gramEnd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информационном </w:t>
      </w:r>
      <w:proofErr w:type="gramStart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сообщении</w:t>
      </w:r>
      <w:proofErr w:type="gramEnd"/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901E9C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901E9C" w:rsidRPr="00901E9C" w:rsidRDefault="00901E9C" w:rsidP="00901E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01E9C" w:rsidRPr="00901E9C" w:rsidRDefault="00901E9C" w:rsidP="00901E9C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1E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901E9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901E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901E9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901E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901E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9A" w:rsidRDefault="00EF319A" w:rsidP="00A64576">
      <w:pPr>
        <w:spacing w:after="0" w:line="240" w:lineRule="auto"/>
      </w:pPr>
      <w:r>
        <w:separator/>
      </w:r>
    </w:p>
  </w:endnote>
  <w:end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9A" w:rsidRDefault="00EF319A" w:rsidP="00A64576">
      <w:pPr>
        <w:spacing w:after="0" w:line="240" w:lineRule="auto"/>
      </w:pPr>
      <w:r>
        <w:separator/>
      </w:r>
    </w:p>
  </w:footnote>
  <w:foot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3D95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01E9C"/>
    <w:rsid w:val="00912D78"/>
    <w:rsid w:val="00913780"/>
    <w:rsid w:val="0091596B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17474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2A31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9</cp:revision>
  <cp:lastPrinted>2017-07-11T13:45:00Z</cp:lastPrinted>
  <dcterms:created xsi:type="dcterms:W3CDTF">2017-07-11T13:04:00Z</dcterms:created>
  <dcterms:modified xsi:type="dcterms:W3CDTF">2017-08-07T09:04:00Z</dcterms:modified>
</cp:coreProperties>
</file>